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Default="00745BE0" w:rsidP="00D41C99">
      <w:r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F97D1E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>химических анализов 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>
        <w:rPr>
          <w:szCs w:val="28"/>
          <w:lang w:val="en-US"/>
        </w:rPr>
        <w:t>Excel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F97D1E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proofErr w:type="spellStart"/>
      <w:r w:rsidR="00987ED5">
        <w:rPr>
          <w:szCs w:val="28"/>
          <w:lang w:val="en-US"/>
        </w:rPr>
        <w:t>MathCAD</w:t>
      </w:r>
      <w:proofErr w:type="spellEnd"/>
    </w:p>
    <w:p w:rsidR="007636AF" w:rsidRDefault="00987ED5" w:rsidP="00987ED5">
      <w:pPr>
        <w:rPr>
          <w:szCs w:val="28"/>
        </w:rPr>
      </w:pPr>
      <w:r>
        <w:rPr>
          <w:szCs w:val="28"/>
        </w:rPr>
        <w:t>Стоит отметить, что при всех явных преимуществах данного решения: р</w:t>
      </w:r>
      <w:r w:rsidRPr="00987ED5">
        <w:rPr>
          <w:szCs w:val="28"/>
        </w:rPr>
        <w:t xml:space="preserve">абота осуществляется в пределах рабочего листа, на котором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калибровочной кривой отражается на ее графике без дополнительных манипуляций, (система </w:t>
      </w:r>
      <w:proofErr w:type="spellStart"/>
      <w:r w:rsidR="007636AF">
        <w:rPr>
          <w:szCs w:val="28"/>
          <w:lang w:val="en-US"/>
        </w:rPr>
        <w:t>MathCAD</w:t>
      </w:r>
      <w:proofErr w:type="spellEnd"/>
      <w:r w:rsidR="007636AF">
        <w:rPr>
          <w:szCs w:val="28"/>
        </w:rPr>
        <w:t xml:space="preserve"> полностью реализует принцип </w:t>
      </w:r>
      <w:r w:rsidR="007636AF">
        <w:rPr>
          <w:szCs w:val="28"/>
          <w:lang w:val="en-US"/>
        </w:rPr>
        <w:t>WYSIWYG</w:t>
      </w:r>
      <w:r w:rsidR="007636AF">
        <w:rPr>
          <w:szCs w:val="28"/>
        </w:rPr>
        <w:t>); оно тем не менее обладает рядом серьезных недостатков, существенно затрудняющих использование в повседневной практике</w:t>
      </w:r>
      <w:r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>, после чего пользователь должен открыть следующий шаблон, вручную внести данные и продолжить вычисления</w:t>
      </w:r>
      <w:bookmarkStart w:id="0" w:name="_GoBack"/>
      <w:bookmarkEnd w:id="0"/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 xml:space="preserve">файлов, либо в </w:t>
      </w:r>
      <w:proofErr w:type="gramStart"/>
      <w:r w:rsidR="00E71F16">
        <w:rPr>
          <w:szCs w:val="28"/>
        </w:rPr>
        <w:t>двоичном ,</w:t>
      </w:r>
      <w:proofErr w:type="gramEnd"/>
      <w:r w:rsidR="00E71F16">
        <w:rPr>
          <w:szCs w:val="28"/>
        </w:rPr>
        <w:t xml:space="preserve"> причем каждый файл соответствует одному этапу расчета одного образца.</w:t>
      </w:r>
    </w:p>
    <w:p w:rsidR="00F97D1E" w:rsidRDefault="00F97D1E" w:rsidP="00F97D1E">
      <w:pPr>
        <w:rPr>
          <w:szCs w:val="28"/>
        </w:rPr>
      </w:pPr>
    </w:p>
    <w:p w:rsidR="00F97D1E" w:rsidRDefault="00F97D1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 corp.</w:t>
              </w:r>
              <w:r w:rsidR="007840D5" w:rsidRPr="007840D5">
                <w:rPr>
                  <w:noProof/>
                  <w:lang w:val="en-US"/>
                </w:rPr>
                <w:t xml:space="preserve"> SQL Server 2016 Express LocalDB [</w:t>
              </w:r>
              <w:r w:rsidR="007840D5">
                <w:rPr>
                  <w:noProof/>
                </w:rPr>
                <w:t>В</w:t>
              </w:r>
              <w:r w:rsidR="007840D5" w:rsidRPr="007840D5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7840D5">
                <w:rPr>
                  <w:noProof/>
                  <w:lang w:val="en-US"/>
                </w:rPr>
                <w:t xml:space="preserve">] // https://docs.microsoft.com. - 26 </w:t>
              </w:r>
              <w:r w:rsidR="007840D5">
                <w:rPr>
                  <w:noProof/>
                </w:rPr>
                <w:t>Июль</w:t>
              </w:r>
              <w:r w:rsidR="007840D5" w:rsidRPr="007840D5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133050"/>
    <w:rsid w:val="00253931"/>
    <w:rsid w:val="002B4428"/>
    <w:rsid w:val="0030158C"/>
    <w:rsid w:val="00344C40"/>
    <w:rsid w:val="00393BF7"/>
    <w:rsid w:val="00415BAE"/>
    <w:rsid w:val="00437E66"/>
    <w:rsid w:val="00487B4A"/>
    <w:rsid w:val="00487E91"/>
    <w:rsid w:val="004E70CA"/>
    <w:rsid w:val="004E7B59"/>
    <w:rsid w:val="00543B8D"/>
    <w:rsid w:val="00745BE0"/>
    <w:rsid w:val="007636AF"/>
    <w:rsid w:val="007840D5"/>
    <w:rsid w:val="00791550"/>
    <w:rsid w:val="007A0FF8"/>
    <w:rsid w:val="007E646F"/>
    <w:rsid w:val="00815D3B"/>
    <w:rsid w:val="008E431F"/>
    <w:rsid w:val="0091690B"/>
    <w:rsid w:val="00987ED5"/>
    <w:rsid w:val="00995E03"/>
    <w:rsid w:val="00A206EC"/>
    <w:rsid w:val="00AD19CA"/>
    <w:rsid w:val="00AE23C3"/>
    <w:rsid w:val="00AF56F1"/>
    <w:rsid w:val="00BC6850"/>
    <w:rsid w:val="00D41C99"/>
    <w:rsid w:val="00D83226"/>
    <w:rsid w:val="00D86949"/>
    <w:rsid w:val="00DA01B3"/>
    <w:rsid w:val="00E4159F"/>
    <w:rsid w:val="00E71F16"/>
    <w:rsid w:val="00F26145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0C2D6CD8-BFB5-41AF-BDD5-80AF8AB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18</cp:revision>
  <dcterms:created xsi:type="dcterms:W3CDTF">2018-07-26T09:24:00Z</dcterms:created>
  <dcterms:modified xsi:type="dcterms:W3CDTF">2018-08-27T12:26:00Z</dcterms:modified>
</cp:coreProperties>
</file>